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9005BA" w:rsidRPr="00005D55" w14:paraId="7DB74D37" w14:textId="77777777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6012" w14:textId="77777777" w:rsidR="009005BA" w:rsidRPr="00005D55" w:rsidRDefault="009005BA" w:rsidP="0029736D">
            <w:pPr>
              <w:rPr>
                <w:rFonts w:asciiTheme="minorBidi" w:hAnsiTheme="minorBidi"/>
                <w:b/>
                <w:bCs/>
                <w:rtl/>
              </w:rPr>
            </w:pPr>
            <w:r w:rsidRPr="00005D55">
              <w:rPr>
                <w:rFonts w:asciiTheme="minorBidi" w:hAnsiTheme="minorBidi"/>
                <w:b/>
                <w:bCs/>
                <w:rtl/>
              </w:rPr>
              <w:t>בנק ישראל</w:t>
            </w:r>
          </w:p>
          <w:p w14:paraId="5979438A" w14:textId="77777777" w:rsidR="009005BA" w:rsidRPr="00005D55" w:rsidRDefault="009005BA" w:rsidP="0029736D">
            <w:pPr>
              <w:rPr>
                <w:rFonts w:asciiTheme="minorBidi" w:hAnsiTheme="minorBidi"/>
                <w:b/>
                <w:bCs/>
              </w:rPr>
            </w:pPr>
            <w:r w:rsidRPr="00005D55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0FD66" w14:textId="77777777" w:rsidR="009005BA" w:rsidRPr="00005D55" w:rsidRDefault="009005BA" w:rsidP="0029736D">
            <w:pPr>
              <w:jc w:val="center"/>
              <w:rPr>
                <w:rFonts w:asciiTheme="minorBidi" w:hAnsiTheme="minorBidi"/>
              </w:rPr>
            </w:pPr>
            <w:r w:rsidRPr="00005D55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5A1229FB" wp14:editId="05E1756D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5EAA0" w14:textId="14E71A83" w:rsidR="009005BA" w:rsidRPr="00005D55" w:rsidRDefault="009005BA" w:rsidP="009005BA">
            <w:pPr>
              <w:jc w:val="right"/>
              <w:rPr>
                <w:rFonts w:asciiTheme="minorBidi" w:hAnsiTheme="minorBidi"/>
                <w:rtl/>
              </w:rPr>
            </w:pPr>
            <w:r w:rsidRPr="00005D55">
              <w:rPr>
                <w:rFonts w:asciiTheme="minorBidi" w:hAnsiTheme="minorBidi"/>
                <w:rtl/>
              </w:rPr>
              <w:t xml:space="preserve">‏ירושלים, </w:t>
            </w:r>
            <w:r w:rsidRPr="00005D55">
              <w:rPr>
                <w:rFonts w:asciiTheme="minorBidi" w:hAnsiTheme="minorBidi"/>
                <w:rtl/>
              </w:rPr>
              <w:fldChar w:fldCharType="begin"/>
            </w:r>
            <w:r w:rsidRPr="00005D55">
              <w:rPr>
                <w:rFonts w:asciiTheme="minorBidi" w:hAnsiTheme="minorBidi"/>
                <w:rtl/>
              </w:rPr>
              <w:instrText xml:space="preserve"> </w:instrText>
            </w:r>
            <w:r w:rsidRPr="00005D55">
              <w:rPr>
                <w:rFonts w:asciiTheme="minorBidi" w:hAnsiTheme="minorBidi"/>
              </w:rPr>
              <w:instrText>DATE</w:instrText>
            </w:r>
            <w:r w:rsidRPr="00005D55">
              <w:rPr>
                <w:rFonts w:asciiTheme="minorBidi" w:hAnsiTheme="minorBidi"/>
                <w:rtl/>
              </w:rPr>
              <w:instrText xml:space="preserve"> \@ "</w:instrText>
            </w:r>
            <w:r w:rsidRPr="00005D55">
              <w:rPr>
                <w:rFonts w:asciiTheme="minorBidi" w:hAnsiTheme="minorBidi"/>
              </w:rPr>
              <w:instrText>d MMMM, yyyy" \h</w:instrText>
            </w:r>
            <w:r w:rsidRPr="00005D55">
              <w:rPr>
                <w:rFonts w:asciiTheme="minorBidi" w:hAnsiTheme="minorBidi"/>
                <w:rtl/>
              </w:rPr>
              <w:instrText xml:space="preserve"> </w:instrText>
            </w:r>
            <w:r w:rsidRPr="00005D55">
              <w:rPr>
                <w:rFonts w:asciiTheme="minorBidi" w:hAnsiTheme="minorBidi"/>
                <w:rtl/>
              </w:rPr>
              <w:fldChar w:fldCharType="separate"/>
            </w:r>
            <w:r w:rsidR="00C331A7">
              <w:rPr>
                <w:rFonts w:asciiTheme="minorBidi" w:hAnsiTheme="minorBidi"/>
                <w:noProof/>
                <w:rtl/>
              </w:rPr>
              <w:t>‏י"ג אדר, תשפ"ו</w:t>
            </w:r>
            <w:r w:rsidRPr="00005D55">
              <w:rPr>
                <w:rFonts w:asciiTheme="minorBidi" w:hAnsiTheme="minorBidi"/>
                <w:rtl/>
              </w:rPr>
              <w:fldChar w:fldCharType="end"/>
            </w:r>
          </w:p>
          <w:p w14:paraId="5026DB49" w14:textId="28173AA3" w:rsidR="009005BA" w:rsidRPr="00005D55" w:rsidRDefault="009005BA" w:rsidP="009005BA">
            <w:pPr>
              <w:jc w:val="right"/>
              <w:rPr>
                <w:rFonts w:asciiTheme="minorBidi" w:hAnsiTheme="minorBidi"/>
              </w:rPr>
            </w:pPr>
            <w:r w:rsidRPr="00005D55">
              <w:rPr>
                <w:rFonts w:asciiTheme="minorBidi" w:hAnsiTheme="minorBidi"/>
                <w:rtl/>
              </w:rPr>
              <w:fldChar w:fldCharType="begin"/>
            </w:r>
            <w:r w:rsidRPr="00005D55">
              <w:rPr>
                <w:rFonts w:asciiTheme="minorBidi" w:hAnsiTheme="minorBidi"/>
                <w:rtl/>
              </w:rPr>
              <w:instrText xml:space="preserve"> </w:instrText>
            </w:r>
            <w:r w:rsidRPr="00005D55">
              <w:rPr>
                <w:rFonts w:asciiTheme="minorBidi" w:hAnsiTheme="minorBidi"/>
              </w:rPr>
              <w:instrText>DATE</w:instrText>
            </w:r>
            <w:r w:rsidRPr="00005D55">
              <w:rPr>
                <w:rFonts w:asciiTheme="minorBidi" w:hAnsiTheme="minorBidi"/>
                <w:rtl/>
              </w:rPr>
              <w:instrText xml:space="preserve"> \@ "</w:instrText>
            </w:r>
            <w:r w:rsidRPr="00005D55">
              <w:rPr>
                <w:rFonts w:asciiTheme="minorBidi" w:hAnsiTheme="minorBidi"/>
              </w:rPr>
              <w:instrText>d MMMM, yyyy</w:instrText>
            </w:r>
            <w:r w:rsidRPr="00005D55">
              <w:rPr>
                <w:rFonts w:asciiTheme="minorBidi" w:hAnsiTheme="minorBidi"/>
                <w:rtl/>
              </w:rPr>
              <w:instrText xml:space="preserve">" </w:instrText>
            </w:r>
            <w:r w:rsidRPr="00005D55">
              <w:rPr>
                <w:rFonts w:asciiTheme="minorBidi" w:hAnsiTheme="minorBidi"/>
                <w:rtl/>
              </w:rPr>
              <w:fldChar w:fldCharType="separate"/>
            </w:r>
            <w:r w:rsidR="00C331A7">
              <w:rPr>
                <w:rFonts w:asciiTheme="minorBidi" w:hAnsiTheme="minorBidi"/>
                <w:noProof/>
                <w:rtl/>
              </w:rPr>
              <w:t>‏2 מרץ, 2026</w:t>
            </w:r>
            <w:r w:rsidRPr="00005D55"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14:paraId="16D79FD3" w14:textId="2215EF32" w:rsidR="00D66255" w:rsidRDefault="00D66255" w:rsidP="0098295C">
      <w:pPr>
        <w:tabs>
          <w:tab w:val="left" w:pos="2315"/>
        </w:tabs>
        <w:rPr>
          <w:rFonts w:asciiTheme="minorBidi" w:hAnsiTheme="minorBidi"/>
          <w:rtl/>
          <w:lang w:bidi="ar-SA"/>
        </w:rPr>
      </w:pPr>
    </w:p>
    <w:p w14:paraId="4D0186E6" w14:textId="44F21478" w:rsidR="0098295C" w:rsidRPr="0098295C" w:rsidRDefault="0098295C" w:rsidP="0098295C">
      <w:pPr>
        <w:tabs>
          <w:tab w:val="left" w:pos="2315"/>
        </w:tabs>
        <w:rPr>
          <w:rFonts w:asciiTheme="minorBidi" w:hAnsiTheme="minorBidi"/>
          <w:rtl/>
          <w:lang w:bidi="ar-SA"/>
        </w:rPr>
      </w:pPr>
      <w:r>
        <w:rPr>
          <w:rFonts w:asciiTheme="minorBidi" w:hAnsiTheme="minorBidi" w:hint="cs"/>
          <w:rtl/>
          <w:lang w:bidi="ar-SA"/>
        </w:rPr>
        <w:t>بيان صحفي:</w:t>
      </w:r>
    </w:p>
    <w:p w14:paraId="691B199F" w14:textId="77777777" w:rsidR="00570C50" w:rsidRPr="002A59CB" w:rsidRDefault="00951E4A" w:rsidP="00570C50">
      <w:pPr>
        <w:tabs>
          <w:tab w:val="left" w:pos="2315"/>
        </w:tabs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بنك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إسرائيل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يضع برنامج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مساعدات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ستعتمده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بنوك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لدعم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زبائن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متضررين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من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عملية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"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زئير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 xml:space="preserve"> </w:t>
      </w:r>
      <w:r w:rsidRPr="002A59CB">
        <w:rPr>
          <w:rFonts w:asciiTheme="minorBidi" w:hAnsiTheme="minorBidi" w:hint="cs"/>
          <w:b/>
          <w:bCs/>
          <w:sz w:val="28"/>
          <w:szCs w:val="28"/>
          <w:rtl/>
          <w:lang w:bidi="ar-SA"/>
        </w:rPr>
        <w:t>الأسد</w:t>
      </w:r>
      <w:r w:rsidRPr="002A59CB">
        <w:rPr>
          <w:rFonts w:asciiTheme="minorBidi" w:hAnsiTheme="minorBidi"/>
          <w:b/>
          <w:bCs/>
          <w:sz w:val="28"/>
          <w:szCs w:val="28"/>
          <w:rtl/>
          <w:lang w:bidi="ar-SA"/>
        </w:rPr>
        <w:t>"</w:t>
      </w:r>
    </w:p>
    <w:p w14:paraId="4FB2DCE6" w14:textId="77777777" w:rsidR="00951E4A" w:rsidRPr="00005D55" w:rsidRDefault="00951E4A" w:rsidP="00570C50">
      <w:pPr>
        <w:tabs>
          <w:tab w:val="left" w:pos="2315"/>
        </w:tabs>
        <w:spacing w:after="0" w:line="360" w:lineRule="auto"/>
        <w:jc w:val="center"/>
        <w:rPr>
          <w:rFonts w:asciiTheme="minorBidi" w:hAnsiTheme="minorBidi"/>
          <w:b/>
          <w:bCs/>
          <w:rtl/>
        </w:rPr>
      </w:pPr>
    </w:p>
    <w:p w14:paraId="1BD1523A" w14:textId="77777777" w:rsidR="00005D55" w:rsidRPr="00005D55" w:rsidRDefault="00005D55" w:rsidP="002A59CB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bookmarkStart w:id="0" w:name="_GoBack"/>
      <w:r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حافظ</w:t>
      </w:r>
      <w:r w:rsidRPr="00951E4A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بنك</w:t>
      </w:r>
      <w:r w:rsidRPr="00951E4A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إسرائيل</w:t>
      </w:r>
      <w:r w:rsidRPr="00951E4A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بروفيسور</w:t>
      </w:r>
      <w:r w:rsidRPr="00951E4A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مير</w:t>
      </w:r>
      <w:r w:rsidRPr="00951E4A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يارون</w:t>
      </w:r>
      <w:r w:rsidRPr="00951E4A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: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"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</w:t>
      </w:r>
      <w:r w:rsidR="002A59C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ُ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ق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خدمة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طا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مل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"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زئي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س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"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م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رتب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يه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ضرا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متلك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أرواح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بئ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لي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ئ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كان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حد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عم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سرائي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ع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م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طبيع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نظا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ال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مصر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ضما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و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نظام الاقتصاد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شاط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طبيع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و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نتهاء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مل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ياق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ضع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سرائي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تعاو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نظا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ر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رنامجاً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مح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تأجي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وض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فئ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كان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زداد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عباؤه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شك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لحوظ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شم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ئ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نو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ستدعاؤه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خدم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طا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ملية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أس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جلاؤه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ازلها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مصالح التجار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صغير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تناه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صغ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ث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شاطه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واص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سرائي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راقب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وضع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ميع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51E4A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جال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خاضع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سؤوليته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سيتخذ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جراء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لازم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فق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ذلك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"</w:t>
      </w:r>
    </w:p>
    <w:p w14:paraId="484C3969" w14:textId="4E09DCE9" w:rsidR="00005D55" w:rsidRPr="00005D55" w:rsidRDefault="00951E4A" w:rsidP="00951E4A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 xml:space="preserve">المراقب </w:t>
      </w:r>
      <w:r w:rsidR="002A59CB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 xml:space="preserve">البنوك </w:t>
      </w:r>
      <w:r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لى</w:t>
      </w:r>
      <w:r w:rsidR="00005D55" w:rsidRPr="00951E4A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داني</w:t>
      </w:r>
      <w:r w:rsidR="0098295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ي</w:t>
      </w:r>
      <w:r w:rsidR="00005D55"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ل</w:t>
      </w:r>
      <w:r w:rsidR="00005D55" w:rsidRPr="00951E4A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proofErr w:type="spellStart"/>
      <w:r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ححيا</w:t>
      </w:r>
      <w:r w:rsidR="00005D55" w:rsidRPr="00951E4A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شفيلي</w:t>
      </w:r>
      <w:proofErr w:type="spellEnd"/>
      <w:r w:rsidR="00005D55" w:rsidRPr="00951E4A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: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"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ه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ر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ثالث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لال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امين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نصف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اضيين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تبنى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ها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نظام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رفي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رنامجاً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ساعد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ائن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ضررين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حداث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مني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فر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 وضعناه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عتمدته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وك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ستجاب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ريع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فوري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صعوبات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دفق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نقدي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اجهها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سر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مصالح التجاري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صغير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ضرر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تواصل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يئ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قاب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 البنوك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راقب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طورات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آثارها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قتصادي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ن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ثب،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ستتخذ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جراءات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لازمة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توسيع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طاق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ديد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صلاحيته</w:t>
      </w:r>
      <w:r w:rsidR="00005D55"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"</w:t>
      </w:r>
    </w:p>
    <w:p w14:paraId="2F434FC8" w14:textId="77777777" w:rsidR="00005D55" w:rsidRPr="00005D55" w:rsidRDefault="00005D55" w:rsidP="002A59CB">
      <w:pPr>
        <w:spacing w:after="40" w:line="360" w:lineRule="auto"/>
        <w:jc w:val="both"/>
        <w:rPr>
          <w:rFonts w:asciiTheme="minorBidi" w:hAnsiTheme="minorBidi"/>
          <w:rtl/>
        </w:rPr>
      </w:pPr>
      <w:r w:rsidRPr="00005D55">
        <w:rPr>
          <w:rFonts w:asciiTheme="minorBidi" w:hAnsiTheme="minorBidi" w:cs="Arial" w:hint="cs"/>
          <w:rtl/>
          <w:lang w:bidi="ar-SA"/>
        </w:rPr>
        <w:t>في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أعقاب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عملية</w:t>
      </w:r>
      <w:r w:rsidRPr="00005D55">
        <w:rPr>
          <w:rFonts w:asciiTheme="minorBidi" w:hAnsiTheme="minorBidi" w:cs="Arial"/>
          <w:rtl/>
          <w:lang w:bidi="ar-SA"/>
        </w:rPr>
        <w:t xml:space="preserve"> "</w:t>
      </w:r>
      <w:r w:rsidRPr="00005D55">
        <w:rPr>
          <w:rFonts w:asciiTheme="minorBidi" w:hAnsiTheme="minorBidi" w:cs="Arial" w:hint="cs"/>
          <w:rtl/>
          <w:lang w:bidi="ar-SA"/>
        </w:rPr>
        <w:t>زئير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أسد</w:t>
      </w:r>
      <w:r w:rsidRPr="00005D55">
        <w:rPr>
          <w:rFonts w:asciiTheme="minorBidi" w:hAnsiTheme="minorBidi" w:cs="Arial"/>
          <w:rtl/>
          <w:lang w:bidi="ar-SA"/>
        </w:rPr>
        <w:t xml:space="preserve">" </w:t>
      </w:r>
      <w:r w:rsidRPr="00005D55">
        <w:rPr>
          <w:rFonts w:asciiTheme="minorBidi" w:hAnsiTheme="minorBidi" w:cs="Arial" w:hint="cs"/>
          <w:rtl/>
          <w:lang w:bidi="ar-SA"/>
        </w:rPr>
        <w:t>وتداعياتها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اقتصادية،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وتماشياً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مع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إغلاق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مناطق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واسع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في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أنحاء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بلاد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بناءً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على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توجيهات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قياد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جبه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داخلية،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وضعت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rtl/>
          <w:lang w:bidi="ar-SA"/>
        </w:rPr>
        <w:t>هيئ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رقاب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rtl/>
          <w:lang w:bidi="ar-SA"/>
        </w:rPr>
        <w:t>على البنوك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في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بنك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إسرائيل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خط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دعم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للسكان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متضررين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2A59CB">
        <w:rPr>
          <w:rFonts w:asciiTheme="minorBidi" w:hAnsiTheme="minorBidi" w:cs="Arial" w:hint="cs"/>
          <w:rtl/>
          <w:lang w:bidi="ar-SA"/>
        </w:rPr>
        <w:t>بشكل مباشر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من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rtl/>
          <w:lang w:bidi="ar-SA"/>
        </w:rPr>
        <w:t>تبعات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rtl/>
          <w:lang w:bidi="ar-SA"/>
        </w:rPr>
        <w:t>الحرب</w:t>
      </w:r>
      <w:r w:rsidRPr="00005D55">
        <w:rPr>
          <w:rFonts w:asciiTheme="minorBidi" w:hAnsiTheme="minorBidi" w:cs="Arial" w:hint="cs"/>
          <w:rtl/>
          <w:lang w:bidi="ar-SA"/>
        </w:rPr>
        <w:t>،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بدءاً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من</w:t>
      </w:r>
      <w:r w:rsidRPr="00005D55">
        <w:rPr>
          <w:rFonts w:asciiTheme="minorBidi" w:hAnsiTheme="minorBidi" w:cs="Arial"/>
          <w:rtl/>
          <w:lang w:bidi="ar-SA"/>
        </w:rPr>
        <w:t xml:space="preserve"> 28 </w:t>
      </w:r>
      <w:r w:rsidR="00811266">
        <w:rPr>
          <w:rFonts w:asciiTheme="minorBidi" w:hAnsiTheme="minorBidi" w:cs="Arial" w:hint="cs"/>
          <w:rtl/>
          <w:lang w:bidi="ar-SA"/>
        </w:rPr>
        <w:t>شباط</w:t>
      </w:r>
      <w:r w:rsidRPr="00005D55">
        <w:rPr>
          <w:rFonts w:asciiTheme="minorBidi" w:hAnsiTheme="minorBidi" w:cs="Arial"/>
          <w:rtl/>
          <w:lang w:bidi="ar-SA"/>
        </w:rPr>
        <w:t xml:space="preserve"> 2026</w:t>
      </w:r>
      <w:r w:rsidRPr="00005D55">
        <w:rPr>
          <w:rFonts w:asciiTheme="minorBidi" w:hAnsiTheme="minorBidi" w:cs="Arial" w:hint="cs"/>
          <w:rtl/>
          <w:lang w:bidi="ar-SA"/>
        </w:rPr>
        <w:t>،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rtl/>
          <w:lang w:bidi="ar-SA"/>
        </w:rPr>
        <w:t xml:space="preserve">وذلك </w:t>
      </w:r>
      <w:r w:rsidRPr="00005D55">
        <w:rPr>
          <w:rFonts w:asciiTheme="minorBidi" w:hAnsiTheme="minorBidi" w:cs="Arial" w:hint="cs"/>
          <w:rtl/>
          <w:lang w:bidi="ar-SA"/>
        </w:rPr>
        <w:t>بهدف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توفير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سيول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نقدي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عاجل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لهم،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والمساعد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في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ستمرار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عمل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اقتصاد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بشكل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سليم،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بالإضاف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إلى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خطوات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أخرى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تخذتها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rtl/>
          <w:lang w:bidi="ar-SA"/>
        </w:rPr>
        <w:t>الهيئ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لتخفيف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2A59CB">
        <w:rPr>
          <w:rFonts w:asciiTheme="minorBidi" w:hAnsiTheme="minorBidi" w:cs="Arial" w:hint="cs"/>
          <w:rtl/>
          <w:lang w:bidi="ar-SA"/>
        </w:rPr>
        <w:t>صعوبة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وضع</w:t>
      </w:r>
      <w:r w:rsidRPr="00005D55">
        <w:rPr>
          <w:rFonts w:asciiTheme="minorBidi" w:hAnsiTheme="minorBidi" w:cs="Arial"/>
          <w:rtl/>
          <w:lang w:bidi="ar-SA"/>
        </w:rPr>
        <w:t xml:space="preserve">. </w:t>
      </w:r>
      <w:r w:rsidR="00811266">
        <w:rPr>
          <w:rFonts w:asciiTheme="minorBidi" w:hAnsiTheme="minorBidi" w:cs="Arial" w:hint="cs"/>
          <w:rtl/>
          <w:lang w:bidi="ar-SA"/>
        </w:rPr>
        <w:t>ي</w:t>
      </w:r>
      <w:r w:rsidRPr="00005D55">
        <w:rPr>
          <w:rFonts w:asciiTheme="minorBidi" w:hAnsiTheme="minorBidi" w:cs="Arial" w:hint="cs"/>
          <w:rtl/>
          <w:lang w:bidi="ar-SA"/>
        </w:rPr>
        <w:t>تضمن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rtl/>
          <w:lang w:bidi="ar-SA"/>
        </w:rPr>
        <w:t>البرنامج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حد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أدنى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من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شروط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لتأجيل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سداد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القروض،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وي</w:t>
      </w:r>
      <w:r w:rsidR="00811266">
        <w:rPr>
          <w:rFonts w:asciiTheme="minorBidi" w:hAnsiTheme="minorBidi" w:cs="Arial" w:hint="cs"/>
          <w:rtl/>
          <w:lang w:bidi="ar-SA"/>
        </w:rPr>
        <w:t>مكن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لكل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بنك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توسيع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نطاقه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بما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يخدم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مصالح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rtl/>
          <w:lang w:bidi="ar-SA"/>
        </w:rPr>
        <w:t>زبائنه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وبناءً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على</w:t>
      </w:r>
      <w:r w:rsidRPr="00005D55">
        <w:rPr>
          <w:rFonts w:asciiTheme="minorBidi" w:hAnsiTheme="minorBidi" w:cs="Arial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rtl/>
          <w:lang w:bidi="ar-SA"/>
        </w:rPr>
        <w:t>طلبهم</w:t>
      </w:r>
      <w:r w:rsidRPr="00005D55">
        <w:rPr>
          <w:rFonts w:asciiTheme="minorBidi" w:hAnsiTheme="minorBidi" w:cs="Arial"/>
          <w:rtl/>
          <w:lang w:bidi="ar-SA"/>
        </w:rPr>
        <w:t>.</w:t>
      </w:r>
    </w:p>
    <w:p w14:paraId="44586EF1" w14:textId="77777777" w:rsidR="00005D55" w:rsidRPr="00005D55" w:rsidRDefault="00005D55" w:rsidP="002A59CB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بدأ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ريا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تر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ي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16.3.2026 و 16.4.2026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سيت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سيع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طاق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ديد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فق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تطور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من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احتياج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 الأرض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مك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بنوك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اغب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قدي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وع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دء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ريا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اريخ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قدي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لب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ائ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يا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ذلك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عليها إبلاغ زبائنه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إمكان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قدي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لب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أجي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باشر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ُذك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ن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إمكا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و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قدي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لب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انضما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ت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اريخ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11266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16.4.2026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14:paraId="0FA4F1BD" w14:textId="77777777" w:rsidR="00570C50" w:rsidRPr="00005D55" w:rsidRDefault="00811266" w:rsidP="00465AEA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hint="cs"/>
          <w:color w:val="000000" w:themeColor="text1"/>
          <w:u w:val="single"/>
          <w:shd w:val="clear" w:color="auto" w:fill="FFFFFF"/>
          <w:rtl/>
          <w:lang w:bidi="ar-SA"/>
        </w:rPr>
        <w:t>فئات المجتمع المشمولة في البرنامج والتسهيلات التي يستحقها</w:t>
      </w:r>
      <w:r w:rsidR="00570C50" w:rsidRPr="00005D55">
        <w:rPr>
          <w:rFonts w:asciiTheme="minorBidi" w:hAnsiTheme="minorBidi"/>
          <w:color w:val="000000" w:themeColor="text1"/>
          <w:shd w:val="clear" w:color="auto" w:fill="FFFFFF"/>
          <w:rtl/>
        </w:rPr>
        <w:t>:</w:t>
      </w:r>
    </w:p>
    <w:p w14:paraId="45DA9F80" w14:textId="77777777" w:rsidR="00570C50" w:rsidRPr="00005D55" w:rsidRDefault="00811266" w:rsidP="00B21BF1">
      <w:pPr>
        <w:numPr>
          <w:ilvl w:val="0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ر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ضررت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نازلها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نتيجة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ملية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"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زئير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د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"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والتي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م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إجلاؤها،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و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ر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لحقت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بها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ضرار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ادية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نتيجة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عملية</w:t>
      </w:r>
      <w:r w:rsidR="00570C50" w:rsidRPr="00005D55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 xml:space="preserve"> </w:t>
      </w:r>
    </w:p>
    <w:p w14:paraId="6F25C20C" w14:textId="77777777" w:rsidR="00570C50" w:rsidRPr="00005D55" w:rsidRDefault="00811266" w:rsidP="00570C50">
      <w:pPr>
        <w:numPr>
          <w:ilvl w:val="1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جي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ساط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ه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قار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ثلاث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شه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و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ص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بلغ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دون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دفع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وائد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و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مولات</w:t>
      </w:r>
      <w:r w:rsidR="00570C50" w:rsidRPr="00005D55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>.</w:t>
      </w:r>
    </w:p>
    <w:p w14:paraId="16922A51" w14:textId="77777777" w:rsidR="00570C50" w:rsidRDefault="00811266" w:rsidP="00570C50">
      <w:pPr>
        <w:numPr>
          <w:ilvl w:val="1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جي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ساط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وض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ستهلاك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تى مبلغ تراكمي يبلغ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100,000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يك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ثلاث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شهر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دون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دفع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وائد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و</w:t>
      </w:r>
      <w:r w:rsidRPr="00811266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مولات</w:t>
      </w:r>
      <w:r w:rsidR="00570C50" w:rsidRPr="00005D55">
        <w:rPr>
          <w:rFonts w:asciiTheme="minorBidi" w:hAnsiTheme="minorBidi"/>
          <w:color w:val="000000" w:themeColor="text1"/>
          <w:shd w:val="clear" w:color="auto" w:fill="FFFFFF"/>
          <w:rtl/>
        </w:rPr>
        <w:t>.</w:t>
      </w:r>
    </w:p>
    <w:p w14:paraId="006E24BF" w14:textId="77777777" w:rsidR="00570C50" w:rsidRPr="00005D55" w:rsidRDefault="00811266" w:rsidP="002A59CB">
      <w:pPr>
        <w:numPr>
          <w:ilvl w:val="0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>
        <w:rPr>
          <w:rFonts w:asciiTheme="minorBidi" w:hAnsiTheme="minorBidi" w:hint="cs"/>
          <w:b/>
          <w:bCs/>
          <w:color w:val="000000" w:themeColor="text1"/>
          <w:shd w:val="clear" w:color="auto" w:fill="FFFFFF"/>
          <w:rtl/>
          <w:lang w:bidi="ar-SA"/>
        </w:rPr>
        <w:lastRenderedPageBreak/>
        <w:t>المصالح التجارية الصغيرة ومتناهية الصغر</w:t>
      </w:r>
      <w:r w:rsidR="00570C50" w:rsidRPr="00005D55">
        <w:rPr>
          <w:rStyle w:val="FootnoteReference"/>
          <w:rFonts w:asciiTheme="minorBidi" w:hAnsiTheme="minorBidi"/>
          <w:b/>
          <w:bCs/>
          <w:color w:val="000000" w:themeColor="text1"/>
          <w:shd w:val="clear" w:color="auto" w:fill="FFFFFF"/>
          <w:rtl/>
        </w:rPr>
        <w:footnoteReference w:id="1"/>
      </w:r>
      <w:r w:rsidR="00570C50" w:rsidRPr="00005D55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المتضررة</w:t>
      </w:r>
      <w:r w:rsidRPr="00811266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من</w:t>
      </w:r>
      <w:r w:rsidRPr="00811266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عملية</w:t>
      </w:r>
      <w:r w:rsidRPr="00811266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 "</w:t>
      </w:r>
      <w:r w:rsidRPr="00811266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زئير</w:t>
      </w:r>
      <w:r w:rsidRPr="00811266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الأسد</w:t>
      </w:r>
      <w:r w:rsidRPr="00811266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" </w:t>
      </w:r>
      <w:r w:rsidRPr="00811266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>(</w:t>
      </w:r>
      <w:r w:rsidRPr="00811266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مادي</w:t>
      </w:r>
      <w:r w:rsidR="005F58B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ً</w:t>
      </w:r>
      <w:r w:rsidRPr="00811266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و</w:t>
      </w:r>
      <w:r w:rsidRPr="00811266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مالي</w:t>
      </w:r>
      <w:r w:rsidR="005F58B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ً</w:t>
      </w:r>
      <w:r w:rsidRPr="00811266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- </w:t>
      </w:r>
      <w:r w:rsidRPr="00811266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وفق</w:t>
      </w:r>
      <w:r w:rsidR="005F58B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ً</w:t>
      </w:r>
      <w:r w:rsidRPr="00811266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لمعايير</w:t>
      </w:r>
      <w:r w:rsidRPr="00811266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وضحة</w:t>
      </w:r>
      <w:r w:rsidRPr="00811266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دناه</w:t>
      </w:r>
      <w:r w:rsidRPr="00811266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>)</w:t>
      </w:r>
      <w:r w:rsidR="00570C50" w:rsidRPr="00005D55">
        <w:rPr>
          <w:rFonts w:asciiTheme="minorBidi" w:hAnsiTheme="minorBidi"/>
          <w:color w:val="000000" w:themeColor="text1"/>
          <w:shd w:val="clear" w:color="auto" w:fill="FFFFFF"/>
          <w:rtl/>
        </w:rPr>
        <w:t xml:space="preserve"> </w:t>
      </w:r>
    </w:p>
    <w:p w14:paraId="1C845329" w14:textId="77777777" w:rsidR="00AE05F8" w:rsidRDefault="00811266" w:rsidP="00AE05F8">
      <w:pPr>
        <w:numPr>
          <w:ilvl w:val="1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أجيل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سداد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قساط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قروض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مدة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شهرين،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بحد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قصى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 xml:space="preserve">يبلغ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مليوني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شيكل،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لمصالح التجارية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تي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طلب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ذلك،</w:t>
      </w:r>
      <w:r w:rsidRPr="00005D55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دون</w:t>
      </w:r>
      <w:r w:rsidRPr="00811266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دفع فوائد</w:t>
      </w:r>
      <w:r w:rsidRPr="00811266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أو</w:t>
      </w:r>
      <w:r w:rsidRPr="00811266">
        <w:rPr>
          <w:rFonts w:asciiTheme="minorBidi" w:hAnsiTheme="minorBidi" w:cs="Arial"/>
          <w:b/>
          <w:bCs/>
          <w:color w:val="000000"/>
          <w:shd w:val="clear" w:color="auto" w:fill="FFFFFF"/>
          <w:rtl/>
          <w:lang w:bidi="ar-SA"/>
        </w:rPr>
        <w:t xml:space="preserve"> </w:t>
      </w:r>
      <w:r w:rsidRPr="00811266">
        <w:rPr>
          <w:rFonts w:asciiTheme="minorBidi" w:hAnsiTheme="minorBidi" w:cs="Arial" w:hint="cs"/>
          <w:b/>
          <w:bCs/>
          <w:color w:val="000000"/>
          <w:shd w:val="clear" w:color="auto" w:fill="FFFFFF"/>
          <w:rtl/>
          <w:lang w:bidi="ar-SA"/>
        </w:rPr>
        <w:t>عمولات</w:t>
      </w:r>
      <w:r w:rsidR="00570C50" w:rsidRPr="00005D55">
        <w:rPr>
          <w:rFonts w:asciiTheme="minorBidi" w:hAnsiTheme="minorBidi"/>
          <w:color w:val="000000" w:themeColor="text1"/>
          <w:shd w:val="clear" w:color="auto" w:fill="FFFFFF"/>
          <w:rtl/>
        </w:rPr>
        <w:t xml:space="preserve">. </w:t>
      </w:r>
    </w:p>
    <w:p w14:paraId="1B76FFF9" w14:textId="77777777" w:rsidR="00AE05F8" w:rsidRPr="00AE05F8" w:rsidRDefault="00AE05F8" w:rsidP="00AE05F8">
      <w:pPr>
        <w:numPr>
          <w:ilvl w:val="1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AE05F8">
        <w:rPr>
          <w:rFonts w:asciiTheme="minorBidi" w:hAnsiTheme="minorBidi" w:cs="Arial" w:hint="cs"/>
          <w:color w:val="000000"/>
          <w:u w:val="single"/>
          <w:shd w:val="clear" w:color="auto" w:fill="FFFFFF"/>
          <w:rtl/>
          <w:lang w:bidi="ar-SA"/>
        </w:rPr>
        <w:t>بالإضافة</w:t>
      </w:r>
      <w:r w:rsidRPr="00AE05F8">
        <w:rPr>
          <w:rFonts w:asciiTheme="minorBidi" w:hAnsiTheme="minorBidi" w:cs="Arial"/>
          <w:color w:val="000000"/>
          <w:u w:val="single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u w:val="single"/>
          <w:shd w:val="clear" w:color="auto" w:fill="FFFFFF"/>
          <w:rtl/>
          <w:lang w:bidi="ar-SA"/>
        </w:rPr>
        <w:t>إلى</w:t>
      </w:r>
      <w:r w:rsidRPr="00AE05F8">
        <w:rPr>
          <w:rFonts w:asciiTheme="minorBidi" w:hAnsiTheme="minorBidi" w:cs="Arial"/>
          <w:color w:val="000000"/>
          <w:u w:val="single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u w:val="single"/>
          <w:shd w:val="clear" w:color="auto" w:fill="FFFFFF"/>
          <w:rtl/>
          <w:lang w:bidi="ar-SA"/>
        </w:rPr>
        <w:t>ذلك،</w:t>
      </w:r>
      <w:r w:rsidRPr="00AE05F8">
        <w:rPr>
          <w:rFonts w:asciiTheme="minorBidi" w:hAnsiTheme="minorBidi" w:cs="Arial"/>
          <w:color w:val="000000"/>
          <w:u w:val="single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u w:val="single"/>
          <w:shd w:val="clear" w:color="auto" w:fill="FFFFFF"/>
          <w:rtl/>
          <w:lang w:bidi="ar-SA"/>
        </w:rPr>
        <w:t>بالنسبة</w:t>
      </w:r>
      <w:r w:rsidRPr="00AE05F8">
        <w:rPr>
          <w:rFonts w:asciiTheme="minorBidi" w:hAnsiTheme="minorBidi" w:cs="Arial"/>
          <w:color w:val="000000"/>
          <w:u w:val="single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u w:val="single"/>
          <w:shd w:val="clear" w:color="auto" w:fill="FFFFFF"/>
          <w:rtl/>
          <w:lang w:bidi="ar-SA"/>
        </w:rPr>
        <w:t>للمصالح التجارية</w:t>
      </w:r>
      <w:r w:rsidRPr="00AE05F8">
        <w:rPr>
          <w:rFonts w:asciiTheme="minorBidi" w:hAnsiTheme="minorBidi" w:cs="Arial"/>
          <w:color w:val="000000"/>
          <w:u w:val="single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u w:val="single"/>
          <w:shd w:val="clear" w:color="auto" w:fill="FFFFFF"/>
          <w:rtl/>
          <w:lang w:bidi="ar-SA"/>
        </w:rPr>
        <w:t>المملوكة</w:t>
      </w:r>
      <w:r w:rsidRPr="00AE05F8">
        <w:rPr>
          <w:rFonts w:asciiTheme="minorBidi" w:hAnsiTheme="minorBidi" w:cs="Arial"/>
          <w:color w:val="000000"/>
          <w:u w:val="single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u w:val="single"/>
          <w:shd w:val="clear" w:color="auto" w:fill="FFFFFF"/>
          <w:rtl/>
          <w:lang w:bidi="ar-SA"/>
        </w:rPr>
        <w:t>لجنود</w:t>
      </w:r>
      <w:r w:rsidRPr="00AE05F8">
        <w:rPr>
          <w:rFonts w:asciiTheme="minorBidi" w:hAnsiTheme="minorBidi" w:cs="Arial"/>
          <w:color w:val="000000"/>
          <w:u w:val="single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u w:val="single"/>
          <w:shd w:val="clear" w:color="auto" w:fill="FFFFFF"/>
          <w:rtl/>
          <w:lang w:bidi="ar-SA"/>
        </w:rPr>
        <w:t>الاحتياط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،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يُمنح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إعفاء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مدة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شهرين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من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دفع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فوائد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على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رصيد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سلبي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في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حساب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صلحة التجارية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(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حتى 300,000 شيكل في الحساب السلبي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).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يُمنح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هذا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إعفاء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تلقائي</w:t>
      </w:r>
      <w:r w:rsidR="005F58B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ً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أصحاب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مصالح التجارية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ذين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يُحددهم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بنك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كأفراد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فعليين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في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قوات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احتياط،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و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ذين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أبلغوا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بنك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بذلك،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والذين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كان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ديهم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رصيد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سلبي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في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حسابهم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بتاريخ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1.3.2026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(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يوم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سابق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لنشر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هذا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/>
          <w:shd w:val="clear" w:color="auto" w:fill="FFFFFF"/>
          <w:rtl/>
          <w:lang w:bidi="ar-SA"/>
        </w:rPr>
        <w:t>البرنامج</w:t>
      </w:r>
      <w:r w:rsidRPr="00AE05F8">
        <w:rPr>
          <w:rFonts w:asciiTheme="minorBidi" w:hAnsiTheme="minorBidi" w:cs="Arial"/>
          <w:color w:val="000000"/>
          <w:shd w:val="clear" w:color="auto" w:fill="FFFFFF"/>
          <w:rtl/>
          <w:lang w:bidi="ar-SA"/>
        </w:rPr>
        <w:t>).</w:t>
      </w:r>
    </w:p>
    <w:p w14:paraId="3F46BBA7" w14:textId="77777777" w:rsidR="00005D55" w:rsidRPr="00005D55" w:rsidRDefault="00005D55" w:rsidP="004F18B3">
      <w:pPr>
        <w:spacing w:line="360" w:lineRule="auto"/>
        <w:ind w:left="107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مك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صالح التجار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ستو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عايي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حد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جي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وض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مبلغ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جمال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ص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ليون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يك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ك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صلحة تجار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هري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سعر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ائ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فق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ي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14:paraId="1799BCBE" w14:textId="77777777" w:rsidR="004F18B3" w:rsidRDefault="004F18B3" w:rsidP="00AE05F8">
      <w:pPr>
        <w:spacing w:line="360" w:lineRule="auto"/>
        <w:ind w:left="107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14:paraId="7FEA7054" w14:textId="77777777" w:rsidR="00446FB9" w:rsidRPr="00005D55" w:rsidRDefault="00005D55" w:rsidP="00AE05F8">
      <w:pPr>
        <w:spacing w:line="360" w:lineRule="auto"/>
        <w:ind w:left="107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م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ل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لوما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ضاف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في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:</w:t>
      </w:r>
    </w:p>
    <w:p w14:paraId="5FE44644" w14:textId="77777777" w:rsidR="00005D55" w:rsidRPr="00AE05F8" w:rsidRDefault="00005D55" w:rsidP="00AE05F8">
      <w:pPr>
        <w:pStyle w:val="ListParagraph"/>
        <w:numPr>
          <w:ilvl w:val="0"/>
          <w:numId w:val="38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حد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05F8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جهات الجمهور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حماي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تهلك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05F8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يئ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قاب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05F8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 البنوك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: </w:t>
      </w:r>
      <w:r w:rsidR="00AE05F8" w:rsidRPr="00AE05F8">
        <w:rPr>
          <w:rFonts w:asciiTheme="minorBidi" w:hAnsiTheme="minorBidi"/>
          <w:color w:val="000000" w:themeColor="text1"/>
          <w:shd w:val="clear" w:color="auto" w:fill="FFFFFF"/>
          <w:rtl/>
        </w:rPr>
        <w:t xml:space="preserve">02-6552680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9086*</w:t>
      </w:r>
    </w:p>
    <w:p w14:paraId="5368935E" w14:textId="77777777" w:rsidR="00005D55" w:rsidRPr="00AE05F8" w:rsidRDefault="00AE05F8" w:rsidP="00AE05F8">
      <w:pPr>
        <w:pStyle w:val="ListParagraph"/>
        <w:numPr>
          <w:ilvl w:val="0"/>
          <w:numId w:val="38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ركز</w:t>
      </w:r>
      <w:r w:rsidR="00005D55"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فوض</w:t>
      </w:r>
      <w:r w:rsidR="00005D55"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يانات</w:t>
      </w:r>
      <w:r w:rsidR="00005D55"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ئتمان</w:t>
      </w:r>
      <w:r w:rsidR="00005D55"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="00005D55"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="00005D55"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005D55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سرائيل</w:t>
      </w:r>
      <w:r w:rsidR="00005D55"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: 6194*</w:t>
      </w:r>
    </w:p>
    <w:p w14:paraId="6DEA4FDE" w14:textId="77777777" w:rsidR="00446FB9" w:rsidRPr="00AE05F8" w:rsidRDefault="00005D55" w:rsidP="00AE05F8">
      <w:pPr>
        <w:pStyle w:val="ListParagraph"/>
        <w:numPr>
          <w:ilvl w:val="0"/>
          <w:numId w:val="38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صفح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لومات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05F8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امل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05F8"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شأن التعاملات المصرفي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hyperlink r:id="rId9" w:history="1">
        <w:r w:rsidRPr="00AE05F8">
          <w:rPr>
            <w:rStyle w:val="Hyperlink"/>
            <w:rFonts w:asciiTheme="minorBidi" w:hAnsiTheme="minorBidi" w:cs="Arial" w:hint="cs"/>
            <w:shd w:val="clear" w:color="auto" w:fill="FFFFFF"/>
            <w:rtl/>
            <w:lang w:bidi="ar-SA"/>
          </w:rPr>
          <w:t>على</w:t>
        </w:r>
        <w:r w:rsidRPr="00AE05F8">
          <w:rPr>
            <w:rStyle w:val="Hyperlink"/>
            <w:rFonts w:asciiTheme="minorBidi" w:hAnsiTheme="minorBidi" w:cs="Arial"/>
            <w:shd w:val="clear" w:color="auto" w:fill="FFFFFF"/>
            <w:rtl/>
            <w:lang w:bidi="ar-SA"/>
          </w:rPr>
          <w:t xml:space="preserve"> </w:t>
        </w:r>
        <w:r w:rsidRPr="00AE05F8">
          <w:rPr>
            <w:rStyle w:val="Hyperlink"/>
            <w:rFonts w:asciiTheme="minorBidi" w:hAnsiTheme="minorBidi" w:cs="Arial" w:hint="cs"/>
            <w:shd w:val="clear" w:color="auto" w:fill="FFFFFF"/>
            <w:rtl/>
            <w:lang w:bidi="ar-SA"/>
          </w:rPr>
          <w:t>موقع</w:t>
        </w:r>
        <w:r w:rsidRPr="00AE05F8">
          <w:rPr>
            <w:rStyle w:val="Hyperlink"/>
            <w:rFonts w:asciiTheme="minorBidi" w:hAnsiTheme="minorBidi" w:cs="Arial"/>
            <w:shd w:val="clear" w:color="auto" w:fill="FFFFFF"/>
            <w:rtl/>
            <w:lang w:bidi="ar-SA"/>
          </w:rPr>
          <w:t xml:space="preserve"> </w:t>
        </w:r>
        <w:r w:rsidRPr="00AE05F8">
          <w:rPr>
            <w:rStyle w:val="Hyperlink"/>
            <w:rFonts w:asciiTheme="minorBidi" w:hAnsiTheme="minorBidi" w:cs="Arial" w:hint="cs"/>
            <w:shd w:val="clear" w:color="auto" w:fill="FFFFFF"/>
            <w:rtl/>
            <w:lang w:bidi="ar-SA"/>
          </w:rPr>
          <w:t>بنك</w:t>
        </w:r>
        <w:r w:rsidRPr="00AE05F8">
          <w:rPr>
            <w:rStyle w:val="Hyperlink"/>
            <w:rFonts w:asciiTheme="minorBidi" w:hAnsiTheme="minorBidi" w:cs="Arial"/>
            <w:shd w:val="clear" w:color="auto" w:fill="FFFFFF"/>
            <w:rtl/>
            <w:lang w:bidi="ar-SA"/>
          </w:rPr>
          <w:t xml:space="preserve"> </w:t>
        </w:r>
        <w:r w:rsidRPr="00AE05F8">
          <w:rPr>
            <w:rStyle w:val="Hyperlink"/>
            <w:rFonts w:asciiTheme="minorBidi" w:hAnsiTheme="minorBidi" w:cs="Arial" w:hint="cs"/>
            <w:shd w:val="clear" w:color="auto" w:fill="FFFFFF"/>
            <w:rtl/>
            <w:lang w:bidi="ar-SA"/>
          </w:rPr>
          <w:t>إسرائيل</w:t>
        </w:r>
      </w:hyperlink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14:paraId="5106E5DE" w14:textId="77777777" w:rsidR="009315D9" w:rsidRPr="00005D55" w:rsidRDefault="009315D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14:paraId="10AD56FC" w14:textId="77777777" w:rsidR="009315D9" w:rsidRPr="00005D55" w:rsidRDefault="009315D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14:paraId="64EEB326" w14:textId="77777777" w:rsidR="00446FB9" w:rsidRDefault="00446FB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14:paraId="345B9C16" w14:textId="77777777" w:rsidR="00AE05F8" w:rsidRDefault="00AE05F8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14:paraId="397FC552" w14:textId="77777777" w:rsidR="00AE05F8" w:rsidRDefault="00AE05F8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14:paraId="75C19FA5" w14:textId="77777777" w:rsidR="00AE05F8" w:rsidRDefault="00AE05F8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14:paraId="20167A60" w14:textId="77777777" w:rsidR="00AE05F8" w:rsidRDefault="00AE05F8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14:paraId="19616AE7" w14:textId="77777777" w:rsidR="004F18B3" w:rsidRDefault="004F18B3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14:paraId="494ED1F8" w14:textId="77777777" w:rsidR="004F18B3" w:rsidRDefault="004F18B3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14:paraId="6FD9FDD1" w14:textId="77777777" w:rsidR="004F18B3" w:rsidRPr="00005D55" w:rsidRDefault="004F18B3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14:paraId="18EB3C41" w14:textId="77777777" w:rsidR="00005D55" w:rsidRPr="00AE05F8" w:rsidRDefault="00005D55" w:rsidP="00AE05F8">
      <w:pPr>
        <w:tabs>
          <w:tab w:val="left" w:pos="4583"/>
        </w:tabs>
        <w:spacing w:line="360" w:lineRule="auto"/>
        <w:ind w:left="720" w:right="-102"/>
        <w:jc w:val="center"/>
        <w:rPr>
          <w:rFonts w:asciiTheme="minorBidi" w:hAnsiTheme="minorBidi"/>
          <w:b/>
          <w:bCs/>
          <w:color w:val="000000" w:themeColor="text1"/>
          <w:u w:val="single"/>
          <w:shd w:val="clear" w:color="auto" w:fill="FFFFFF"/>
          <w:rtl/>
        </w:rPr>
      </w:pPr>
      <w:r w:rsidRPr="00AE05F8">
        <w:rPr>
          <w:rFonts w:asciiTheme="minorBidi" w:hAnsiTheme="minorBidi" w:cs="Arial" w:hint="cs"/>
          <w:b/>
          <w:bCs/>
          <w:color w:val="000000" w:themeColor="text1"/>
          <w:u w:val="single"/>
          <w:shd w:val="clear" w:color="auto" w:fill="FFFFFF"/>
          <w:rtl/>
          <w:lang w:bidi="ar-SA"/>
        </w:rPr>
        <w:lastRenderedPageBreak/>
        <w:t>ملحق</w:t>
      </w:r>
      <w:r w:rsidRPr="00AE05F8">
        <w:rPr>
          <w:rFonts w:asciiTheme="minorBidi" w:hAnsiTheme="minorBidi" w:cs="Arial"/>
          <w:b/>
          <w:bCs/>
          <w:color w:val="000000" w:themeColor="text1"/>
          <w:u w:val="single"/>
          <w:shd w:val="clear" w:color="auto" w:fill="FFFFFF"/>
          <w:rtl/>
          <w:lang w:bidi="ar-SA"/>
        </w:rPr>
        <w:t xml:space="preserve"> - </w:t>
      </w:r>
      <w:r w:rsidRPr="00AE05F8">
        <w:rPr>
          <w:rFonts w:asciiTheme="minorBidi" w:hAnsiTheme="minorBidi" w:cs="Arial" w:hint="cs"/>
          <w:b/>
          <w:bCs/>
          <w:color w:val="000000" w:themeColor="text1"/>
          <w:u w:val="single"/>
          <w:shd w:val="clear" w:color="auto" w:fill="FFFFFF"/>
          <w:rtl/>
          <w:lang w:bidi="ar-SA"/>
        </w:rPr>
        <w:t>تحديد</w:t>
      </w:r>
      <w:r w:rsidRPr="00AE05F8">
        <w:rPr>
          <w:rFonts w:asciiTheme="minorBidi" w:hAnsiTheme="minorBidi" w:cs="Arial"/>
          <w:b/>
          <w:bCs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="00AE05F8">
        <w:rPr>
          <w:rFonts w:asciiTheme="minorBidi" w:hAnsiTheme="minorBidi" w:cs="Arial" w:hint="cs"/>
          <w:b/>
          <w:bCs/>
          <w:color w:val="000000" w:themeColor="text1"/>
          <w:u w:val="single"/>
          <w:shd w:val="clear" w:color="auto" w:fill="FFFFFF"/>
          <w:rtl/>
          <w:lang w:bidi="ar-SA"/>
        </w:rPr>
        <w:t>الزبائن المستحقين</w:t>
      </w:r>
    </w:p>
    <w:p w14:paraId="137350B9" w14:textId="77777777" w:rsidR="005620A1" w:rsidRPr="00005D55" w:rsidRDefault="00AE05F8" w:rsidP="005850C1">
      <w:pPr>
        <w:numPr>
          <w:ilvl w:val="0"/>
          <w:numId w:val="32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ر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م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إجلاؤها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و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ر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ضررت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ادياً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نتيجة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لعملية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"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زئير الأسد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"</w:t>
      </w:r>
      <w:r w:rsidR="00B61B83" w:rsidRPr="00005D55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 xml:space="preserve"> </w:t>
      </w:r>
    </w:p>
    <w:p w14:paraId="49EC8B25" w14:textId="77777777" w:rsidR="005620A1" w:rsidRPr="00005D55" w:rsidRDefault="00AE05F8" w:rsidP="00AE05F8">
      <w:pPr>
        <w:numPr>
          <w:ilvl w:val="1"/>
          <w:numId w:val="33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صريح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لط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حل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ه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رسم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خر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تم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ُثب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ء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من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زل</w:t>
      </w:r>
      <w:r w:rsidR="00B61B83" w:rsidRPr="00005D55">
        <w:rPr>
          <w:rFonts w:asciiTheme="minorBidi" w:hAnsiTheme="minorBidi"/>
          <w:color w:val="000000" w:themeColor="text1"/>
          <w:shd w:val="clear" w:color="auto" w:fill="FFFFFF"/>
          <w:rtl/>
        </w:rPr>
        <w:t>.</w:t>
      </w:r>
    </w:p>
    <w:p w14:paraId="12A2DE4A" w14:textId="77777777" w:rsidR="005620A1" w:rsidRPr="00005D55" w:rsidRDefault="00AE05F8" w:rsidP="00465AEA">
      <w:pPr>
        <w:numPr>
          <w:ilvl w:val="1"/>
          <w:numId w:val="33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صريح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ه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تمد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ُثب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خو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تشفى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بسبب إصابة ناجمة عن العملية</w:t>
      </w:r>
      <w:r w:rsidR="00B61B83" w:rsidRPr="00005D55">
        <w:rPr>
          <w:rFonts w:asciiTheme="minorBidi" w:hAnsiTheme="minorBidi"/>
          <w:color w:val="000000" w:themeColor="text1"/>
          <w:shd w:val="clear" w:color="auto" w:fill="FFFFFF"/>
          <w:rtl/>
        </w:rPr>
        <w:t>.</w:t>
      </w:r>
    </w:p>
    <w:p w14:paraId="0D367A2D" w14:textId="77777777" w:rsidR="005620A1" w:rsidRPr="00005D55" w:rsidRDefault="00AE05F8" w:rsidP="00465AEA">
      <w:pPr>
        <w:numPr>
          <w:ilvl w:val="0"/>
          <w:numId w:val="32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صحاب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مصالح التجارية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ذين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ضرروا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 xml:space="preserve"> مادي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ً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نتيجة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لعملية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"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زئير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د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":</w:t>
      </w:r>
    </w:p>
    <w:p w14:paraId="7DF9DA26" w14:textId="77777777" w:rsidR="00446FB9" w:rsidRPr="00005D55" w:rsidRDefault="00AE05F8" w:rsidP="004F18B3">
      <w:pPr>
        <w:pStyle w:val="ListParagraph"/>
        <w:numPr>
          <w:ilvl w:val="0"/>
          <w:numId w:val="34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صريح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لط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حلي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هة رسمية معتمدة أخرى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شأن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خلاء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لحة التجارية</w:t>
      </w:r>
      <w:r w:rsidR="00446FB9" w:rsidRPr="00005D55">
        <w:rPr>
          <w:rFonts w:asciiTheme="minorBidi" w:hAnsiTheme="minorBidi"/>
          <w:color w:val="000000" w:themeColor="text1"/>
          <w:shd w:val="clear" w:color="auto" w:fill="FFFFFF"/>
          <w:rtl/>
        </w:rPr>
        <w:t>.</w:t>
      </w:r>
    </w:p>
    <w:p w14:paraId="7532E0C8" w14:textId="77777777" w:rsidR="005620A1" w:rsidRPr="00005D55" w:rsidRDefault="00AE05F8" w:rsidP="004F18B3">
      <w:pPr>
        <w:numPr>
          <w:ilvl w:val="0"/>
          <w:numId w:val="32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مصالح التجارية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4F18B3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 توقفت عن العمل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خلال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ملية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"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زئير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د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"</w:t>
      </w:r>
      <w:r w:rsidR="00B61B83" w:rsidRPr="00005D55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 xml:space="preserve"> </w:t>
      </w:r>
    </w:p>
    <w:p w14:paraId="3BE657F6" w14:textId="77777777" w:rsidR="00005D55" w:rsidRPr="00AE05F8" w:rsidRDefault="00AE05F8" w:rsidP="00AE05F8">
      <w:pPr>
        <w:pStyle w:val="ListParagraph"/>
        <w:numPr>
          <w:ilvl w:val="0"/>
          <w:numId w:val="35"/>
        </w:numPr>
        <w:spacing w:line="360" w:lineRule="auto"/>
        <w:ind w:left="1524" w:right="-102" w:hanging="425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صريح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حاسب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تشار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ضريبي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فاد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وثق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حامٍ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ُفوّض،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ُفيد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أن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لحة التجاري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عمل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لال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عض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ميع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يام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مل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انت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عمل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ها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المعتاد</w:t>
      </w:r>
      <w:r w:rsidR="004F18B3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لال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ملية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"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زئير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سد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"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دأت</w:t>
      </w:r>
      <w:r w:rsidRPr="00AE05F8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تاريخ 28.2.2026.</w:t>
      </w:r>
    </w:p>
    <w:p w14:paraId="0EC94339" w14:textId="77777777" w:rsidR="00005D55" w:rsidRPr="00005D55" w:rsidRDefault="00005D55" w:rsidP="004F18B3">
      <w:pPr>
        <w:numPr>
          <w:ilvl w:val="0"/>
          <w:numId w:val="3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يما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يتعلق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بـ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"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فراد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AE05F8"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 xml:space="preserve">خدمة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احتياط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ذين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يمتلكون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AE05F8"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صالح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05F8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جارية</w:t>
      </w:r>
      <w:r w:rsidRPr="00AE05F8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"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تعتم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ريق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حدي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نو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ستلا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يداع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يُضاف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ساب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ون</w:t>
      </w:r>
      <w:r w:rsidR="004F18B3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بين تاريخ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1.2.2026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1.3.2026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قابل الخدمة الاحتياط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ذ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ا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و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د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لا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تر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ذكور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ل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تلقَّ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ستلاماً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يداع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سابه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ذ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ك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د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سيل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تحديد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جند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حتياط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علي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قدي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ثبت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دمت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</w:t>
      </w:r>
      <w:r w:rsidR="004F18B3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ة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حصو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ستحقاق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م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ذا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جنيد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ون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أول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رة،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سيت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حديد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اءً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ستلام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يداع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يُضاف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سابه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005D55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F58B8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هر آذار 2026</w:t>
      </w:r>
      <w:r w:rsidRPr="00005D55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14:paraId="5A24A6CA" w14:textId="77777777" w:rsidR="00570C50" w:rsidRPr="00005D55" w:rsidRDefault="00570C50" w:rsidP="00570C50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bookmarkEnd w:id="0"/>
    <w:p w14:paraId="4B1F7F5B" w14:textId="77777777" w:rsidR="00570C50" w:rsidRPr="00005D55" w:rsidRDefault="00570C50" w:rsidP="009005BA">
      <w:pPr>
        <w:tabs>
          <w:tab w:val="left" w:pos="2315"/>
        </w:tabs>
        <w:rPr>
          <w:rFonts w:asciiTheme="minorBidi" w:hAnsiTheme="minorBidi"/>
          <w:rtl/>
        </w:rPr>
      </w:pPr>
    </w:p>
    <w:sectPr w:rsidR="00570C50" w:rsidRPr="00005D55" w:rsidSect="001D340E">
      <w:footerReference w:type="first" r:id="rId10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185E7" w14:textId="77777777" w:rsidR="00F416CA" w:rsidRDefault="00F416CA" w:rsidP="008755E3">
      <w:pPr>
        <w:spacing w:after="0" w:line="240" w:lineRule="auto"/>
      </w:pPr>
      <w:r>
        <w:separator/>
      </w:r>
    </w:p>
  </w:endnote>
  <w:endnote w:type="continuationSeparator" w:id="0">
    <w:p w14:paraId="45CFAE76" w14:textId="77777777" w:rsidR="00F416CA" w:rsidRDefault="00F416CA" w:rsidP="0087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55B4" w14:textId="77777777" w:rsidR="001D340E" w:rsidRDefault="001D340E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74624" behindDoc="0" locked="0" layoutInCell="1" allowOverlap="1" wp14:anchorId="2F8C62EC" wp14:editId="37BBD2FF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B9A639E" wp14:editId="2CEC7C37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75648" behindDoc="0" locked="0" layoutInCell="1" allowOverlap="1" wp14:anchorId="07661F54" wp14:editId="73CC88B8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76672" behindDoc="0" locked="0" layoutInCell="1" allowOverlap="1" wp14:anchorId="08A5E552" wp14:editId="5F5B329C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B170E0" wp14:editId="5A4411EC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8EB56F" w14:textId="77777777" w:rsidR="001D340E" w:rsidRPr="00031A9D" w:rsidRDefault="001D340E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8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B170E0"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" filled="f" stroked="f" strokeweight=".5pt">
              <v:textbox>
                <w:txbxContent>
                  <w:p w14:paraId="368EB56F" w14:textId="77777777" w:rsidR="001D340E" w:rsidRPr="00031A9D" w:rsidRDefault="001D340E" w:rsidP="001D340E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06EB1" wp14:editId="74533B9D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0D4EF" w14:textId="77777777" w:rsidR="001D340E" w:rsidRPr="00031A9D" w:rsidRDefault="001D340E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706EB1" id="תיבת טקסט 32" o:spid="_x0000_s1027" type="#_x0000_t202" style="position:absolute;left:0;text-align:left;margin-left:-23.05pt;margin-top:6pt;width:167.7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" filled="f" stroked="f" strokeweight=".5pt">
              <v:textbox>
                <w:txbxContent>
                  <w:p w14:paraId="1090D4EF" w14:textId="77777777" w:rsidR="001D340E" w:rsidRPr="00031A9D" w:rsidRDefault="001D340E" w:rsidP="001D340E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22E289" wp14:editId="2D596163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FE5E6" w14:textId="77777777" w:rsidR="001D340E" w:rsidRPr="00031A9D" w:rsidRDefault="001D340E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22E289" id="תיבת טקסט 33" o:spid="_x0000_s1028" type="#_x0000_t202" style="position:absolute;left:0;text-align:left;margin-left:256.5pt;margin-top:7.05pt;width:171.8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pXGQ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" filled="f" stroked="f" strokeweight=".5pt">
              <v:textbox>
                <w:txbxContent>
                  <w:p w14:paraId="4C1FE5E6" w14:textId="77777777" w:rsidR="001D340E" w:rsidRPr="00031A9D" w:rsidRDefault="001D340E" w:rsidP="001D340E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F9CE9B" wp14:editId="027800A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C1BBE" w14:textId="77777777" w:rsidR="001D340E" w:rsidRPr="00031A9D" w:rsidRDefault="001D340E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F9CE9B" id="תיבת טקסט 34" o:spid="_x0000_s1029" type="#_x0000_t202" style="position:absolute;left:0;text-align:left;margin-left:394.85pt;margin-top:7pt;width:120.9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dfGAIAADM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" filled="f" stroked="f" strokeweight=".5pt">
              <v:textbox>
                <w:txbxContent>
                  <w:p w14:paraId="2F0C1BBE" w14:textId="77777777" w:rsidR="001D340E" w:rsidRPr="00031A9D" w:rsidRDefault="001D340E" w:rsidP="001D340E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BCDEAE" wp14:editId="78B789E8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9E4A6F" id="מחבר ישר 3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14:paraId="2A62A65F" w14:textId="77777777" w:rsidR="001D340E" w:rsidRPr="009005BA" w:rsidRDefault="001D340E" w:rsidP="001D340E">
    <w:pPr>
      <w:pStyle w:val="Footer"/>
    </w:pPr>
  </w:p>
  <w:p w14:paraId="25954508" w14:textId="77777777"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05DFE" w14:textId="77777777" w:rsidR="00F416CA" w:rsidRDefault="00F416CA" w:rsidP="008755E3">
      <w:pPr>
        <w:spacing w:after="0" w:line="240" w:lineRule="auto"/>
      </w:pPr>
      <w:r>
        <w:separator/>
      </w:r>
    </w:p>
  </w:footnote>
  <w:footnote w:type="continuationSeparator" w:id="0">
    <w:p w14:paraId="544F6434" w14:textId="77777777" w:rsidR="00F416CA" w:rsidRDefault="00F416CA" w:rsidP="008755E3">
      <w:pPr>
        <w:spacing w:after="0" w:line="240" w:lineRule="auto"/>
      </w:pPr>
      <w:r>
        <w:continuationSeparator/>
      </w:r>
    </w:p>
  </w:footnote>
  <w:footnote w:id="1">
    <w:p w14:paraId="54118C9A" w14:textId="77777777" w:rsidR="00570C50" w:rsidRPr="00291840" w:rsidRDefault="00570C50" w:rsidP="00AE05F8">
      <w:pPr>
        <w:pStyle w:val="FootnoteText"/>
        <w:rPr>
          <w:rFonts w:ascii="David" w:hAnsi="David" w:cs="David"/>
          <w:color w:val="000000" w:themeColor="text1"/>
          <w:sz w:val="18"/>
          <w:szCs w:val="18"/>
          <w:shd w:val="clear" w:color="auto" w:fill="FFFFFF"/>
        </w:rPr>
      </w:pPr>
      <w:r w:rsidRPr="00570C50">
        <w:rPr>
          <w:rStyle w:val="FootnoteReference"/>
          <w:rFonts w:ascii="Calibri" w:hAnsi="Calibri" w:cs="Calibri"/>
        </w:rPr>
        <w:footnoteRef/>
      </w:r>
      <w:r w:rsidRPr="00570C50">
        <w:rPr>
          <w:rFonts w:ascii="Calibri" w:hAnsi="Calibri" w:cs="Calibri"/>
          <w:rtl/>
        </w:rPr>
        <w:t xml:space="preserve"> </w:t>
      </w:r>
      <w:r w:rsidR="00AE05F8" w:rsidRPr="00AE05F8">
        <w:rPr>
          <w:rFonts w:ascii="Calibri" w:hAnsi="Calibri" w:cs="Arial" w:hint="cs"/>
          <w:sz w:val="18"/>
          <w:szCs w:val="18"/>
          <w:rtl/>
          <w:lang w:bidi="ar-SA"/>
        </w:rPr>
        <w:t xml:space="preserve">مع دورة نشاط سنوية حتى 25 مليون شيكل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C6926C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DC1219EC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9B5C86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487FA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85BC1"/>
    <w:multiLevelType w:val="hybridMultilevel"/>
    <w:tmpl w:val="66A42A0A"/>
    <w:lvl w:ilvl="0" w:tplc="2BFCB504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DEA600D8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A998C5BA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2ADEF5DA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4CAA7F46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42507334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2E168632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CF824E34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B7EC816E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D5D68"/>
    <w:multiLevelType w:val="hybridMultilevel"/>
    <w:tmpl w:val="44C2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09F"/>
    <w:multiLevelType w:val="hybridMultilevel"/>
    <w:tmpl w:val="A7285840"/>
    <w:lvl w:ilvl="0" w:tplc="AF8E506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F44EC"/>
    <w:multiLevelType w:val="hybridMultilevel"/>
    <w:tmpl w:val="1C1837E0"/>
    <w:lvl w:ilvl="0" w:tplc="2AD80856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44617"/>
    <w:multiLevelType w:val="hybridMultilevel"/>
    <w:tmpl w:val="443AEFCC"/>
    <w:lvl w:ilvl="0" w:tplc="0A2E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8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4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E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E0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E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8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42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8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8B3F9E"/>
    <w:multiLevelType w:val="hybridMultilevel"/>
    <w:tmpl w:val="F19A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C3EDC"/>
    <w:multiLevelType w:val="hybridMultilevel"/>
    <w:tmpl w:val="88243D22"/>
    <w:lvl w:ilvl="0" w:tplc="CFE2BF48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A60C8530" w:tentative="1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10340C52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1FC4FEDA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77B859B2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743EDC74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D4F4444E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E6D0354A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CE8687A8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E52B0"/>
    <w:multiLevelType w:val="hybridMultilevel"/>
    <w:tmpl w:val="3778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8703B"/>
    <w:multiLevelType w:val="hybridMultilevel"/>
    <w:tmpl w:val="9B76A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0E9F"/>
    <w:multiLevelType w:val="hybridMultilevel"/>
    <w:tmpl w:val="DC08C90C"/>
    <w:lvl w:ilvl="0" w:tplc="C4C8A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E4E38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EA5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F4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40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28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63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09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AC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A49A5"/>
    <w:multiLevelType w:val="hybridMultilevel"/>
    <w:tmpl w:val="D48812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72594B"/>
    <w:multiLevelType w:val="hybridMultilevel"/>
    <w:tmpl w:val="96F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E1F79"/>
    <w:multiLevelType w:val="hybridMultilevel"/>
    <w:tmpl w:val="490E22C2"/>
    <w:lvl w:ilvl="0" w:tplc="E6DC1B4C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870E8D66" w:tentative="1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2702DB76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BBFA1514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07604C40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AF68ADFA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CF7429C4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90D26146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25D8180C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1678D"/>
    <w:multiLevelType w:val="hybridMultilevel"/>
    <w:tmpl w:val="C0DC571A"/>
    <w:lvl w:ilvl="0" w:tplc="F8902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8E0C8">
      <w:start w:val="1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C3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8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0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E4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C0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66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07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FE0056"/>
    <w:multiLevelType w:val="hybridMultilevel"/>
    <w:tmpl w:val="3E16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2BEA"/>
    <w:multiLevelType w:val="hybridMultilevel"/>
    <w:tmpl w:val="D4BA8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A0EE0"/>
    <w:multiLevelType w:val="hybridMultilevel"/>
    <w:tmpl w:val="A3A22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721C9"/>
    <w:multiLevelType w:val="hybridMultilevel"/>
    <w:tmpl w:val="8EB677D8"/>
    <w:lvl w:ilvl="0" w:tplc="3B2449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C2F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CA6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49B9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E577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C0E3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6145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A0AC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4B97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F3F09"/>
    <w:multiLevelType w:val="hybridMultilevel"/>
    <w:tmpl w:val="F9D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61E49F3"/>
    <w:multiLevelType w:val="hybridMultilevel"/>
    <w:tmpl w:val="4AAAD1E2"/>
    <w:lvl w:ilvl="0" w:tplc="73A86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8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EC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01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23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AC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E3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EB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C97829"/>
    <w:multiLevelType w:val="hybridMultilevel"/>
    <w:tmpl w:val="DC4CD4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46BFD"/>
    <w:multiLevelType w:val="hybridMultilevel"/>
    <w:tmpl w:val="1F14A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E811BB"/>
    <w:multiLevelType w:val="hybridMultilevel"/>
    <w:tmpl w:val="E50E0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F008A"/>
    <w:multiLevelType w:val="hybridMultilevel"/>
    <w:tmpl w:val="DD00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3982"/>
    <w:multiLevelType w:val="hybridMultilevel"/>
    <w:tmpl w:val="EFCCFC24"/>
    <w:lvl w:ilvl="0" w:tplc="2FD0C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5C8F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EC70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C76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302F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80E2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72CA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DEDD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386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23"/>
  </w:num>
  <w:num w:numId="8">
    <w:abstractNumId w:val="27"/>
  </w:num>
  <w:num w:numId="9">
    <w:abstractNumId w:val="31"/>
  </w:num>
  <w:num w:numId="10">
    <w:abstractNumId w:val="24"/>
  </w:num>
  <w:num w:numId="11">
    <w:abstractNumId w:val="19"/>
  </w:num>
  <w:num w:numId="12">
    <w:abstractNumId w:val="25"/>
  </w:num>
  <w:num w:numId="13">
    <w:abstractNumId w:val="16"/>
  </w:num>
  <w:num w:numId="14">
    <w:abstractNumId w:val="3"/>
  </w:num>
  <w:num w:numId="15">
    <w:abstractNumId w:val="26"/>
  </w:num>
  <w:num w:numId="16">
    <w:abstractNumId w:val="1"/>
  </w:num>
  <w:num w:numId="17">
    <w:abstractNumId w:val="36"/>
  </w:num>
  <w:num w:numId="18">
    <w:abstractNumId w:val="32"/>
  </w:num>
  <w:num w:numId="19">
    <w:abstractNumId w:val="29"/>
  </w:num>
  <w:num w:numId="20">
    <w:abstractNumId w:val="28"/>
  </w:num>
  <w:num w:numId="21">
    <w:abstractNumId w:val="0"/>
  </w:num>
  <w:num w:numId="22">
    <w:abstractNumId w:val="8"/>
  </w:num>
  <w:num w:numId="23">
    <w:abstractNumId w:val="33"/>
  </w:num>
  <w:num w:numId="24">
    <w:abstractNumId w:val="14"/>
  </w:num>
  <w:num w:numId="25">
    <w:abstractNumId w:val="18"/>
  </w:num>
  <w:num w:numId="26">
    <w:abstractNumId w:val="13"/>
  </w:num>
  <w:num w:numId="27">
    <w:abstractNumId w:val="22"/>
  </w:num>
  <w:num w:numId="28">
    <w:abstractNumId w:val="30"/>
  </w:num>
  <w:num w:numId="29">
    <w:abstractNumId w:val="9"/>
  </w:num>
  <w:num w:numId="30">
    <w:abstractNumId w:val="15"/>
  </w:num>
  <w:num w:numId="31">
    <w:abstractNumId w:val="21"/>
  </w:num>
  <w:num w:numId="32">
    <w:abstractNumId w:val="17"/>
  </w:num>
  <w:num w:numId="33">
    <w:abstractNumId w:val="10"/>
  </w:num>
  <w:num w:numId="34">
    <w:abstractNumId w:val="35"/>
  </w:num>
  <w:num w:numId="35">
    <w:abstractNumId w:val="2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1C3"/>
    <w:rsid w:val="0000460A"/>
    <w:rsid w:val="00005D55"/>
    <w:rsid w:val="000109E1"/>
    <w:rsid w:val="0001134B"/>
    <w:rsid w:val="000113A8"/>
    <w:rsid w:val="00011A80"/>
    <w:rsid w:val="00014FD0"/>
    <w:rsid w:val="000150DA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26373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1EF"/>
    <w:rsid w:val="000F031D"/>
    <w:rsid w:val="000F042E"/>
    <w:rsid w:val="000F08DB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1651F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2E6D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5F1A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01D7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7E5"/>
    <w:rsid w:val="002A1CFE"/>
    <w:rsid w:val="002A29E8"/>
    <w:rsid w:val="002A2E4B"/>
    <w:rsid w:val="002A59C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84E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975EF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1DE1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46FB9"/>
    <w:rsid w:val="00453E2A"/>
    <w:rsid w:val="004562EE"/>
    <w:rsid w:val="00456351"/>
    <w:rsid w:val="00456854"/>
    <w:rsid w:val="00462E7F"/>
    <w:rsid w:val="00463DF9"/>
    <w:rsid w:val="00465AEA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0FC2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18B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5F5A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0A1"/>
    <w:rsid w:val="00562235"/>
    <w:rsid w:val="00563189"/>
    <w:rsid w:val="0056402E"/>
    <w:rsid w:val="00565685"/>
    <w:rsid w:val="00567B37"/>
    <w:rsid w:val="00570C50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0C1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2ECE"/>
    <w:rsid w:val="005A4ED4"/>
    <w:rsid w:val="005A71B1"/>
    <w:rsid w:val="005B2C4E"/>
    <w:rsid w:val="005B36B8"/>
    <w:rsid w:val="005B3DDB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5F58B8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1F8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266"/>
    <w:rsid w:val="008118B2"/>
    <w:rsid w:val="00814C53"/>
    <w:rsid w:val="008156EE"/>
    <w:rsid w:val="008202FF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110B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15D9"/>
    <w:rsid w:val="009332A4"/>
    <w:rsid w:val="009333FE"/>
    <w:rsid w:val="00940DDD"/>
    <w:rsid w:val="009419C3"/>
    <w:rsid w:val="009458A7"/>
    <w:rsid w:val="009458CE"/>
    <w:rsid w:val="00946056"/>
    <w:rsid w:val="0094618E"/>
    <w:rsid w:val="00947BF5"/>
    <w:rsid w:val="0095051F"/>
    <w:rsid w:val="009506A8"/>
    <w:rsid w:val="00951E4A"/>
    <w:rsid w:val="0095790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295C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4D3D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23151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734"/>
    <w:rsid w:val="00A87F5C"/>
    <w:rsid w:val="00A91116"/>
    <w:rsid w:val="00A915F9"/>
    <w:rsid w:val="00A91CD3"/>
    <w:rsid w:val="00AA0C01"/>
    <w:rsid w:val="00AA0FA3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5F8"/>
    <w:rsid w:val="00AE0A30"/>
    <w:rsid w:val="00AE1123"/>
    <w:rsid w:val="00AE1AC4"/>
    <w:rsid w:val="00AE284F"/>
    <w:rsid w:val="00AE5576"/>
    <w:rsid w:val="00AF0AAF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BF1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3E73"/>
    <w:rsid w:val="00B44FCC"/>
    <w:rsid w:val="00B4601C"/>
    <w:rsid w:val="00B51787"/>
    <w:rsid w:val="00B55C75"/>
    <w:rsid w:val="00B55E3A"/>
    <w:rsid w:val="00B61B83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688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51D"/>
    <w:rsid w:val="00C27735"/>
    <w:rsid w:val="00C27AEB"/>
    <w:rsid w:val="00C27C15"/>
    <w:rsid w:val="00C31DD9"/>
    <w:rsid w:val="00C32F28"/>
    <w:rsid w:val="00C33131"/>
    <w:rsid w:val="00C331A7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B25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1919"/>
    <w:rsid w:val="00D430B6"/>
    <w:rsid w:val="00D432E5"/>
    <w:rsid w:val="00D434B4"/>
    <w:rsid w:val="00D44089"/>
    <w:rsid w:val="00D47527"/>
    <w:rsid w:val="00D47720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47E04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39D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3D86"/>
    <w:rsid w:val="00EB43F7"/>
    <w:rsid w:val="00EB7F0D"/>
    <w:rsid w:val="00EC13BF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0F4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377FE"/>
    <w:rsid w:val="00F40C89"/>
    <w:rsid w:val="00F416CA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0B0A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5C0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97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41919"/>
    <w:pPr>
      <w:spacing w:after="120" w:line="480" w:lineRule="auto"/>
      <w:ind w:left="-57" w:hanging="1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5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9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4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9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3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24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299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950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1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486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13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4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6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8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2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3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3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6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36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04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16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25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9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1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93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bank-of-israel/iron-swords/the_lion_roa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facebook.com/bankisraelvc" TargetMode="External"/><Relationship Id="rId3" Type="http://schemas.microsoft.com/office/2007/relationships/hdphoto" Target="media/hdphoto1.wdp"/><Relationship Id="rId7" Type="http://schemas.microsoft.com/office/2007/relationships/hdphoto" Target="media/hdphoto3.wdp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hyperlink" Target="https://www.youtube.com/user/thebankofisrael" TargetMode="External"/><Relationship Id="rId5" Type="http://schemas.microsoft.com/office/2007/relationships/hdphoto" Target="media/hdphoto2.wdp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F538-1978-4FD5-9446-DC0342D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166</Characters>
  <Application>Microsoft Office Word</Application>
  <DocSecurity>4</DocSecurity>
  <Lines>13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2T14:01:00Z</dcterms:created>
  <dcterms:modified xsi:type="dcterms:W3CDTF">2026-03-02T14:01:00Z</dcterms:modified>
</cp:coreProperties>
</file>